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71E" w:rsidP="00392069" w:rsidRDefault="00E273EC" w14:paraId="0326FA08" w14:textId="2664C17E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FE6CF7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editId="75E5CF9D" wp14:anchorId="43E711C4">
            <wp:simplePos x="0" y="0"/>
            <wp:positionH relativeFrom="column">
              <wp:posOffset>4752779</wp:posOffset>
            </wp:positionH>
            <wp:positionV relativeFrom="paragraph">
              <wp:posOffset>113370</wp:posOffset>
            </wp:positionV>
            <wp:extent cx="1946472" cy="590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7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56B" w:rsidR="00FC5ED4">
        <w:rPr>
          <w:rFonts w:ascii="Arial" w:hAnsi="Arial" w:cs="Arial"/>
          <w:b/>
          <w:sz w:val="28"/>
          <w:szCs w:val="28"/>
        </w:rPr>
        <w:t xml:space="preserve">APPLICATION FOR PERMISSION TO </w:t>
      </w:r>
      <w:r w:rsidR="00832DC6">
        <w:rPr>
          <w:rFonts w:ascii="Arial" w:hAnsi="Arial" w:cs="Arial"/>
          <w:b/>
          <w:sz w:val="28"/>
          <w:szCs w:val="28"/>
        </w:rPr>
        <w:t xml:space="preserve">DEPOSIT </w:t>
      </w:r>
    </w:p>
    <w:p w:rsidR="008A09F8" w:rsidP="00392069" w:rsidRDefault="00832DC6" w14:paraId="5C44D7F0" w14:textId="33BF7BCA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</w:t>
      </w:r>
      <w:r w:rsidR="00D90587">
        <w:rPr>
          <w:rFonts w:ascii="Arial" w:hAnsi="Arial" w:cs="Arial"/>
          <w:b/>
          <w:sz w:val="28"/>
          <w:szCs w:val="28"/>
        </w:rPr>
        <w:t>ING</w:t>
      </w:r>
      <w:r>
        <w:rPr>
          <w:rFonts w:ascii="Arial" w:hAnsi="Arial" w:cs="Arial"/>
          <w:b/>
          <w:sz w:val="28"/>
          <w:szCs w:val="28"/>
        </w:rPr>
        <w:t xml:space="preserve"> MATERIALS</w:t>
      </w:r>
      <w:r w:rsidR="00154F1C">
        <w:rPr>
          <w:rFonts w:ascii="Arial" w:hAnsi="Arial" w:cs="Arial"/>
          <w:b/>
          <w:sz w:val="28"/>
          <w:szCs w:val="28"/>
        </w:rPr>
        <w:t xml:space="preserve"> ON THE PUBLIC HIGHWAY</w:t>
      </w:r>
      <w:r w:rsidR="00153CA2">
        <w:rPr>
          <w:rFonts w:ascii="Arial" w:hAnsi="Arial" w:cs="Arial"/>
          <w:b/>
          <w:sz w:val="28"/>
          <w:szCs w:val="28"/>
        </w:rPr>
        <w:t xml:space="preserve"> </w:t>
      </w:r>
    </w:p>
    <w:p w:rsidRPr="00154F1C" w:rsidR="00FC5ED4" w:rsidP="00392069" w:rsidRDefault="00153CA2" w14:paraId="6A9B9990" w14:textId="7EC403B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/>
      </w:r>
      <w:r w:rsidRPr="00517ADF" w:rsidR="00517ADF">
        <w:rPr>
          <w:rFonts w:ascii="Arial" w:hAnsi="Arial" w:cs="Arial"/>
          <w:b/>
          <w:sz w:val="28"/>
          <w:szCs w:val="28"/>
        </w:rPr>
        <w:t>HIGHWAYS ACT</w:t>
      </w:r>
      <w:r w:rsidRPr="00517ADF">
        <w:rPr>
          <w:rFonts w:ascii="Arial" w:hAnsi="Arial" w:cs="Arial"/>
          <w:b/>
          <w:sz w:val="28"/>
          <w:szCs w:val="28"/>
        </w:rPr>
        <w:t xml:space="preserve"> 1980</w:t>
      </w:r>
      <w:r w:rsidRPr="00517ADF" w:rsidR="008A09F8">
        <w:rPr>
          <w:rFonts w:ascii="Arial" w:hAnsi="Arial" w:cs="Arial"/>
          <w:b/>
          <w:sz w:val="28"/>
          <w:szCs w:val="28"/>
        </w:rPr>
        <w:t xml:space="preserve"> </w:t>
      </w:r>
      <w:r w:rsidR="00154F1C">
        <w:rPr>
          <w:rFonts w:ascii="Arial" w:hAnsi="Arial" w:cs="Arial"/>
          <w:b/>
          <w:sz w:val="24"/>
          <w:szCs w:val="24"/>
        </w:rPr>
        <w:t xml:space="preserve">Section </w:t>
      </w:r>
      <w:r w:rsidR="00832DC6">
        <w:rPr>
          <w:rFonts w:ascii="Arial" w:hAnsi="Arial" w:cs="Arial"/>
          <w:b/>
          <w:sz w:val="24"/>
          <w:szCs w:val="24"/>
        </w:rPr>
        <w:t>171</w:t>
      </w:r>
    </w:p>
    <w:p w:rsidRPr="00517ADF" w:rsidR="00F72E78" w:rsidP="00392069" w:rsidRDefault="00F72E78" w14:paraId="6E5F2162" w14:textId="77777777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:rsidR="001B39C5" w:rsidP="00392069" w:rsidRDefault="001B39C5" w14:paraId="4DC2F1AD" w14:textId="6D4B0A2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FE0090">
        <w:rPr>
          <w:rFonts w:ascii="Arial" w:hAnsi="Arial" w:cs="Arial"/>
          <w:b/>
          <w:bCs/>
          <w:sz w:val="24"/>
          <w:szCs w:val="24"/>
          <w:u w:val="single"/>
        </w:rPr>
        <w:t>N</w:t>
      </w:r>
      <w:r>
        <w:rPr>
          <w:rFonts w:ascii="Arial" w:hAnsi="Arial" w:cs="Arial"/>
          <w:b/>
          <w:bCs/>
          <w:sz w:val="24"/>
          <w:szCs w:val="24"/>
          <w:u w:val="single"/>
        </w:rPr>
        <w:t>otes</w:t>
      </w:r>
    </w:p>
    <w:p w:rsidR="001B39C5" w:rsidP="00392069" w:rsidRDefault="001B39C5" w14:paraId="4ABE61C6" w14:textId="77777777">
      <w:pPr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General</w:t>
      </w:r>
    </w:p>
    <w:p w:rsidR="002F4898" w:rsidP="00392069" w:rsidRDefault="00153CA2" w14:paraId="5242D807" w14:textId="05A799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cence is required </w:t>
      </w:r>
      <w:r w:rsidR="007D725C">
        <w:rPr>
          <w:rFonts w:ascii="Arial" w:hAnsi="Arial" w:cs="Arial"/>
          <w:sz w:val="24"/>
          <w:szCs w:val="24"/>
        </w:rPr>
        <w:t xml:space="preserve">to </w:t>
      </w:r>
      <w:r w:rsidR="002E3BA0">
        <w:rPr>
          <w:rFonts w:ascii="Arial" w:hAnsi="Arial" w:cs="Arial"/>
          <w:sz w:val="24"/>
          <w:szCs w:val="24"/>
        </w:rPr>
        <w:t xml:space="preserve">place </w:t>
      </w:r>
      <w:r w:rsidR="0046771E">
        <w:rPr>
          <w:rFonts w:ascii="Arial" w:hAnsi="Arial" w:cs="Arial"/>
          <w:sz w:val="24"/>
          <w:szCs w:val="24"/>
        </w:rPr>
        <w:t>b</w:t>
      </w:r>
      <w:r w:rsidR="002E3BA0">
        <w:rPr>
          <w:rFonts w:ascii="Arial" w:hAnsi="Arial" w:cs="Arial"/>
          <w:sz w:val="24"/>
          <w:szCs w:val="24"/>
        </w:rPr>
        <w:t>uild</w:t>
      </w:r>
      <w:r w:rsidR="0046771E">
        <w:rPr>
          <w:rFonts w:ascii="Arial" w:hAnsi="Arial" w:cs="Arial"/>
          <w:sz w:val="24"/>
          <w:szCs w:val="24"/>
        </w:rPr>
        <w:t>ing</w:t>
      </w:r>
      <w:r w:rsidR="002E3BA0">
        <w:rPr>
          <w:rFonts w:ascii="Arial" w:hAnsi="Arial" w:cs="Arial"/>
          <w:sz w:val="24"/>
          <w:szCs w:val="24"/>
        </w:rPr>
        <w:t xml:space="preserve"> </w:t>
      </w:r>
      <w:r w:rsidR="0046771E">
        <w:rPr>
          <w:rFonts w:ascii="Arial" w:hAnsi="Arial" w:cs="Arial"/>
          <w:sz w:val="24"/>
          <w:szCs w:val="24"/>
        </w:rPr>
        <w:t>m</w:t>
      </w:r>
      <w:r w:rsidR="002E3BA0">
        <w:rPr>
          <w:rFonts w:ascii="Arial" w:hAnsi="Arial" w:cs="Arial"/>
          <w:sz w:val="24"/>
          <w:szCs w:val="24"/>
        </w:rPr>
        <w:t xml:space="preserve">aterials </w:t>
      </w:r>
      <w:r w:rsidR="0046771E">
        <w:rPr>
          <w:rFonts w:ascii="Arial" w:hAnsi="Arial" w:cs="Arial"/>
          <w:sz w:val="24"/>
          <w:szCs w:val="24"/>
        </w:rPr>
        <w:t>(</w:t>
      </w:r>
      <w:r w:rsidR="00D90587">
        <w:rPr>
          <w:rFonts w:ascii="Arial" w:hAnsi="Arial" w:cs="Arial"/>
          <w:sz w:val="24"/>
          <w:szCs w:val="24"/>
        </w:rPr>
        <w:t>i</w:t>
      </w:r>
      <w:r w:rsidR="0046771E">
        <w:rPr>
          <w:rFonts w:ascii="Arial" w:hAnsi="Arial" w:cs="Arial"/>
          <w:sz w:val="24"/>
          <w:szCs w:val="24"/>
        </w:rPr>
        <w:t>nc Skip Bags – up to 5no</w:t>
      </w:r>
      <w:r w:rsidR="00661515">
        <w:rPr>
          <w:rFonts w:ascii="Arial" w:hAnsi="Arial" w:cs="Arial"/>
          <w:sz w:val="24"/>
          <w:szCs w:val="24"/>
        </w:rPr>
        <w:t>.</w:t>
      </w:r>
      <w:r w:rsidR="0046771E">
        <w:rPr>
          <w:rFonts w:ascii="Arial" w:hAnsi="Arial" w:cs="Arial"/>
          <w:sz w:val="24"/>
          <w:szCs w:val="24"/>
        </w:rPr>
        <w:t xml:space="preserve">) </w:t>
      </w:r>
      <w:r w:rsidR="002E3BA0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the highway. The term highway includes footpaths, cycleways, verges, and roads. It is an offence under the Highways Act 1980 to place </w:t>
      </w:r>
      <w:r w:rsidR="0075071B">
        <w:rPr>
          <w:rFonts w:ascii="Arial" w:hAnsi="Arial" w:cs="Arial"/>
          <w:sz w:val="24"/>
          <w:szCs w:val="24"/>
        </w:rPr>
        <w:t xml:space="preserve">a </w:t>
      </w:r>
      <w:r w:rsidR="0046771E">
        <w:rPr>
          <w:rFonts w:ascii="Arial" w:hAnsi="Arial" w:cs="Arial"/>
          <w:sz w:val="24"/>
          <w:szCs w:val="24"/>
        </w:rPr>
        <w:t>building material</w:t>
      </w:r>
      <w:r w:rsidR="003074BE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</w:t>
      </w:r>
      <w:r w:rsidR="008A09F8">
        <w:rPr>
          <w:rFonts w:ascii="Arial" w:hAnsi="Arial" w:cs="Arial"/>
          <w:sz w:val="24"/>
          <w:szCs w:val="24"/>
        </w:rPr>
        <w:t xml:space="preserve">or over </w:t>
      </w:r>
      <w:r>
        <w:rPr>
          <w:rFonts w:ascii="Arial" w:hAnsi="Arial" w:cs="Arial"/>
          <w:sz w:val="24"/>
          <w:szCs w:val="24"/>
        </w:rPr>
        <w:t xml:space="preserve">the highway without first obtaining a licence from Suffolk County Council </w:t>
      </w:r>
      <w:r w:rsidR="002F4898">
        <w:rPr>
          <w:rFonts w:ascii="Arial" w:hAnsi="Arial" w:cs="Arial"/>
          <w:sz w:val="24"/>
          <w:szCs w:val="24"/>
        </w:rPr>
        <w:t xml:space="preserve">(SCC) </w:t>
      </w:r>
      <w:r>
        <w:rPr>
          <w:rFonts w:ascii="Arial" w:hAnsi="Arial" w:cs="Arial"/>
          <w:sz w:val="24"/>
          <w:szCs w:val="24"/>
        </w:rPr>
        <w:t>as the Highway Authority</w:t>
      </w:r>
      <w:r w:rsidR="008A09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Failure to obtain the required </w:t>
      </w:r>
      <w:r w:rsidR="008A09F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icence could result in legal action being taken by </w:t>
      </w:r>
      <w:r w:rsidR="008761E2">
        <w:rPr>
          <w:rFonts w:ascii="Arial" w:hAnsi="Arial" w:cs="Arial"/>
          <w:sz w:val="24"/>
          <w:szCs w:val="24"/>
        </w:rPr>
        <w:t>SCC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B39C5" w:rsidP="00392069" w:rsidRDefault="001B39C5" w14:paraId="6512F581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Application procedure</w:t>
      </w:r>
    </w:p>
    <w:p w:rsidR="00CE18DA" w:rsidP="00392069" w:rsidRDefault="00153CA2" w14:paraId="02962557" w14:textId="10F334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application form has been received by the Highways Licensing and Enforcement </w:t>
      </w:r>
      <w:r w:rsidR="008A09F8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an acknowledgement will be sent to you, and we will endeavour to respond within </w:t>
      </w:r>
      <w:r w:rsidR="002E3BA0">
        <w:rPr>
          <w:rFonts w:ascii="Arial" w:hAnsi="Arial" w:cs="Arial"/>
          <w:sz w:val="24"/>
          <w:szCs w:val="24"/>
        </w:rPr>
        <w:t>3</w:t>
      </w:r>
      <w:r w:rsidR="007D72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king days </w:t>
      </w:r>
      <w:r w:rsidR="00392069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our decision.</w:t>
      </w:r>
    </w:p>
    <w:p w:rsidR="00AE5E1F" w:rsidP="00392069" w:rsidRDefault="00374726" w14:paraId="45D73CC0" w14:textId="76B644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E5E1F">
        <w:rPr>
          <w:rFonts w:ascii="Arial" w:hAnsi="Arial" w:cs="Arial"/>
          <w:sz w:val="24"/>
          <w:szCs w:val="24"/>
        </w:rPr>
        <w:t xml:space="preserve"> payment </w:t>
      </w:r>
      <w:r>
        <w:rPr>
          <w:rFonts w:ascii="Arial" w:hAnsi="Arial" w:cs="Arial"/>
          <w:sz w:val="24"/>
          <w:szCs w:val="24"/>
        </w:rPr>
        <w:t xml:space="preserve">of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380B00">
        <w:rPr>
          <w:rFonts w:ascii="Arial" w:hAnsi="Arial" w:cs="Arial"/>
          <w:b/>
          <w:bCs/>
          <w:sz w:val="24"/>
          <w:szCs w:val="24"/>
        </w:rPr>
        <w:t>8</w:t>
      </w:r>
      <w:r w:rsidR="00392069">
        <w:rPr>
          <w:rFonts w:ascii="Arial" w:hAnsi="Arial" w:cs="Arial"/>
          <w:b/>
          <w:bCs/>
          <w:sz w:val="24"/>
          <w:szCs w:val="24"/>
        </w:rPr>
        <w:t>5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00</w:t>
      </w:r>
      <w:r w:rsidR="0086609C">
        <w:rPr>
          <w:rFonts w:ascii="Arial" w:hAnsi="Arial" w:cs="Arial"/>
          <w:sz w:val="24"/>
          <w:szCs w:val="24"/>
        </w:rPr>
        <w:t xml:space="preserve"> </w:t>
      </w:r>
      <w:r w:rsidR="00AE5E1F">
        <w:rPr>
          <w:rFonts w:ascii="Arial" w:hAnsi="Arial" w:cs="Arial"/>
          <w:sz w:val="24"/>
          <w:szCs w:val="24"/>
        </w:rPr>
        <w:t xml:space="preserve">will be required before the licence </w:t>
      </w:r>
      <w:r w:rsidR="00FE0090">
        <w:rPr>
          <w:rFonts w:ascii="Arial" w:hAnsi="Arial" w:cs="Arial"/>
          <w:sz w:val="24"/>
          <w:szCs w:val="24"/>
        </w:rPr>
        <w:t>is</w:t>
      </w:r>
      <w:r w:rsidR="00AE5E1F">
        <w:rPr>
          <w:rFonts w:ascii="Arial" w:hAnsi="Arial" w:cs="Arial"/>
          <w:sz w:val="24"/>
          <w:szCs w:val="24"/>
        </w:rPr>
        <w:t xml:space="preserve"> issued.  Payment options will be </w:t>
      </w:r>
      <w:r w:rsidR="007D725C">
        <w:rPr>
          <w:rFonts w:ascii="Arial" w:hAnsi="Arial" w:cs="Arial"/>
          <w:sz w:val="24"/>
          <w:szCs w:val="24"/>
        </w:rPr>
        <w:t>provided on receipt of your application</w:t>
      </w:r>
      <w:r w:rsidR="00AE5E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licence is valid for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="006658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hould you need the licence for longer than this period</w:t>
      </w:r>
      <w:r w:rsidR="006658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 extension fee is charged at </w:t>
      </w:r>
      <w:r w:rsidRPr="00470D68">
        <w:rPr>
          <w:rFonts w:ascii="Arial" w:hAnsi="Arial" w:cs="Arial"/>
          <w:b/>
          <w:bCs/>
          <w:sz w:val="24"/>
          <w:szCs w:val="24"/>
        </w:rPr>
        <w:t>£</w:t>
      </w:r>
      <w:r w:rsidR="00380B00">
        <w:rPr>
          <w:rFonts w:ascii="Arial" w:hAnsi="Arial" w:cs="Arial"/>
          <w:b/>
          <w:bCs/>
          <w:sz w:val="24"/>
          <w:szCs w:val="24"/>
        </w:rPr>
        <w:t>4</w:t>
      </w:r>
      <w:r w:rsidR="00392069">
        <w:rPr>
          <w:rFonts w:ascii="Arial" w:hAnsi="Arial" w:cs="Arial"/>
          <w:b/>
          <w:bCs/>
          <w:sz w:val="24"/>
          <w:szCs w:val="24"/>
        </w:rPr>
        <w:t>2.5</w:t>
      </w:r>
      <w:r w:rsidR="00380B00">
        <w:rPr>
          <w:rFonts w:ascii="Arial" w:hAnsi="Arial" w:cs="Arial"/>
          <w:b/>
          <w:bCs/>
          <w:sz w:val="24"/>
          <w:szCs w:val="24"/>
        </w:rPr>
        <w:t>0</w:t>
      </w:r>
      <w:r w:rsidRPr="00470D68" w:rsidR="00FC34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470D68">
        <w:rPr>
          <w:rFonts w:ascii="Arial" w:hAnsi="Arial" w:cs="Arial"/>
          <w:b/>
          <w:bCs/>
          <w:sz w:val="24"/>
          <w:szCs w:val="24"/>
        </w:rPr>
        <w:t xml:space="preserve">every </w:t>
      </w:r>
      <w:r w:rsidRPr="00470D68" w:rsidR="006658D9">
        <w:rPr>
          <w:rFonts w:ascii="Arial" w:hAnsi="Arial" w:cs="Arial"/>
          <w:b/>
          <w:bCs/>
          <w:sz w:val="24"/>
          <w:szCs w:val="24"/>
        </w:rPr>
        <w:t>2 weeks</w:t>
      </w:r>
      <w:r w:rsidRPr="00470D68" w:rsidR="002E3BA0">
        <w:rPr>
          <w:rFonts w:ascii="Arial" w:hAnsi="Arial" w:cs="Arial"/>
          <w:b/>
          <w:bCs/>
          <w:sz w:val="24"/>
          <w:szCs w:val="24"/>
        </w:rPr>
        <w:t>.</w:t>
      </w:r>
      <w:r w:rsidR="002E3B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Pr="00DB203B" w:rsidR="002F4898" w:rsidP="00392069" w:rsidRDefault="00DB203B" w14:paraId="36CFFB1C" w14:textId="49242960">
      <w:pPr>
        <w:jc w:val="both"/>
        <w:rPr>
          <w:rFonts w:ascii="Arial" w:hAnsi="Arial" w:cs="Arial"/>
          <w:sz w:val="24"/>
          <w:szCs w:val="24"/>
        </w:rPr>
      </w:pPr>
      <w:r w:rsidRPr="003074BE">
        <w:rPr>
          <w:rFonts w:ascii="Arial" w:hAnsi="Arial" w:eastAsia="Calibri" w:cs="Arial"/>
          <w:noProof/>
          <w:sz w:val="24"/>
          <w:szCs w:val="24"/>
        </w:rPr>
        <w:t>Please remember that no work can commence on the highway until you have received written permission from us.</w:t>
      </w:r>
    </w:p>
    <w:p w:rsidR="002F4898" w:rsidP="00392069" w:rsidRDefault="00153CA2" w14:paraId="436D460C" w14:textId="1234783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1B39C5">
        <w:rPr>
          <w:rFonts w:ascii="Arial" w:hAnsi="Arial" w:cs="Arial"/>
          <w:b/>
          <w:bCs/>
          <w:sz w:val="24"/>
          <w:szCs w:val="24"/>
        </w:rPr>
        <w:t>.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9C5">
        <w:rPr>
          <w:rFonts w:ascii="Arial" w:hAnsi="Arial" w:cs="Arial"/>
          <w:b/>
          <w:bCs/>
          <w:sz w:val="24"/>
          <w:szCs w:val="24"/>
        </w:rPr>
        <w:t xml:space="preserve"> </w:t>
      </w:r>
      <w:r w:rsidR="004D52B9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 xml:space="preserve">icence </w:t>
      </w:r>
      <w:r w:rsidR="004D52B9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ditions</w:t>
      </w:r>
      <w:r w:rsidR="004D52B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Pr="002F4898" w:rsidR="002F4898" w:rsidP="00392069" w:rsidRDefault="002F4898" w14:paraId="161064F3" w14:textId="1778003C">
      <w:pPr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You will need to </w:t>
      </w:r>
      <w:r w:rsidRPr="002F4898" w:rsidR="003074BE">
        <w:rPr>
          <w:rFonts w:ascii="Arial" w:hAnsi="Arial" w:cs="Arial"/>
          <w:sz w:val="24"/>
          <w:szCs w:val="24"/>
        </w:rPr>
        <w:t>satisfy</w:t>
      </w:r>
      <w:r w:rsidR="003074BE">
        <w:rPr>
          <w:rFonts w:ascii="Arial" w:hAnsi="Arial" w:cs="Arial"/>
          <w:sz w:val="24"/>
          <w:szCs w:val="24"/>
        </w:rPr>
        <w:t xml:space="preserve"> the</w:t>
      </w:r>
      <w:r w:rsidR="009063D2">
        <w:rPr>
          <w:rFonts w:ascii="Arial" w:hAnsi="Arial" w:cs="Arial"/>
          <w:sz w:val="24"/>
          <w:szCs w:val="24"/>
        </w:rPr>
        <w:t xml:space="preserve"> </w:t>
      </w:r>
      <w:r w:rsidRPr="002F4898">
        <w:rPr>
          <w:rFonts w:ascii="Arial" w:hAnsi="Arial" w:cs="Arial"/>
          <w:sz w:val="24"/>
          <w:szCs w:val="24"/>
        </w:rPr>
        <w:t xml:space="preserve">standard conditions before a licence </w:t>
      </w:r>
      <w:r w:rsidR="00FE0090">
        <w:rPr>
          <w:rFonts w:ascii="Arial" w:hAnsi="Arial" w:cs="Arial"/>
          <w:sz w:val="24"/>
          <w:szCs w:val="24"/>
        </w:rPr>
        <w:t>is</w:t>
      </w:r>
      <w:r w:rsidRPr="002F4898">
        <w:rPr>
          <w:rFonts w:ascii="Arial" w:hAnsi="Arial" w:cs="Arial"/>
          <w:sz w:val="24"/>
          <w:szCs w:val="24"/>
        </w:rPr>
        <w:t xml:space="preserve"> issued</w:t>
      </w:r>
      <w:r w:rsidR="0046771E">
        <w:rPr>
          <w:rFonts w:ascii="Arial" w:hAnsi="Arial" w:cs="Arial"/>
          <w:sz w:val="24"/>
          <w:szCs w:val="24"/>
        </w:rPr>
        <w:t xml:space="preserve"> such as</w:t>
      </w:r>
      <w:r w:rsidR="00180319">
        <w:rPr>
          <w:rFonts w:ascii="Arial" w:hAnsi="Arial" w:cs="Arial"/>
          <w:sz w:val="24"/>
          <w:szCs w:val="24"/>
        </w:rPr>
        <w:t>:</w:t>
      </w:r>
    </w:p>
    <w:p w:rsidRPr="006A047D" w:rsidR="00C10930" w:rsidP="00392069" w:rsidRDefault="00C10930" w14:paraId="6B6B0511" w14:textId="41293284">
      <w:pPr>
        <w:pStyle w:val="ListParagraph"/>
        <w:numPr>
          <w:ilvl w:val="0"/>
          <w:numId w:val="8"/>
        </w:numPr>
        <w:spacing w:after="0" w:line="252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ighways Licensing and Enforcement issue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 xml:space="preserve">s in line with the National Street Gazetteer (NSG) and where your proposal is on separate street names </w:t>
      </w:r>
      <w:r w:rsidRPr="006A047D">
        <w:rPr>
          <w:rFonts w:ascii="Arial" w:hAnsi="Arial" w:cs="Arial"/>
          <w:b/>
          <w:bCs/>
          <w:sz w:val="24"/>
          <w:szCs w:val="24"/>
          <w:u w:val="single"/>
        </w:rPr>
        <w:t>this may require more than one licence</w:t>
      </w:r>
      <w:r w:rsidR="00FC5D15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FE0090" w14:paraId="61F24B0D" w14:textId="18FEA8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F4898" w:rsidR="002F4898">
        <w:rPr>
          <w:rFonts w:ascii="Arial" w:hAnsi="Arial" w:cs="Arial"/>
          <w:sz w:val="24"/>
          <w:szCs w:val="24"/>
        </w:rPr>
        <w:t>he ability to indemnify S</w:t>
      </w:r>
      <w:r w:rsidR="002F4898">
        <w:rPr>
          <w:rFonts w:ascii="Arial" w:hAnsi="Arial" w:cs="Arial"/>
          <w:sz w:val="24"/>
          <w:szCs w:val="24"/>
        </w:rPr>
        <w:t>CC</w:t>
      </w:r>
      <w:r w:rsidRPr="002F4898" w:rsidR="002F4898">
        <w:rPr>
          <w:rFonts w:ascii="Arial" w:hAnsi="Arial" w:cs="Arial"/>
          <w:sz w:val="24"/>
          <w:szCs w:val="24"/>
        </w:rPr>
        <w:t xml:space="preserve"> against third party </w:t>
      </w:r>
      <w:r w:rsidRPr="002F4898" w:rsidR="00FC4BE2">
        <w:rPr>
          <w:rFonts w:ascii="Arial" w:hAnsi="Arial" w:cs="Arial"/>
          <w:sz w:val="24"/>
          <w:szCs w:val="24"/>
        </w:rPr>
        <w:t>liability.</w:t>
      </w:r>
    </w:p>
    <w:p w:rsidRPr="002F4898" w:rsidR="002F4898" w:rsidP="00392069" w:rsidRDefault="002F4898" w14:paraId="15CEDBA4" w14:textId="4BBA862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Com</w:t>
      </w:r>
      <w:r w:rsidR="00FC4BE2">
        <w:rPr>
          <w:rFonts w:ascii="Arial" w:hAnsi="Arial" w:cs="Arial"/>
          <w:sz w:val="24"/>
          <w:szCs w:val="24"/>
        </w:rPr>
        <w:t>pliance</w:t>
      </w:r>
      <w:r w:rsidRPr="002F4898">
        <w:rPr>
          <w:rFonts w:ascii="Arial" w:hAnsi="Arial" w:cs="Arial"/>
          <w:sz w:val="24"/>
          <w:szCs w:val="24"/>
        </w:rPr>
        <w:t xml:space="preserve"> with </w:t>
      </w:r>
      <w:r w:rsidRPr="002F4898" w:rsidR="00FC4BE2">
        <w:rPr>
          <w:rFonts w:ascii="Arial" w:hAnsi="Arial" w:cs="Arial"/>
          <w:sz w:val="24"/>
          <w:szCs w:val="24"/>
        </w:rPr>
        <w:t>legislation</w:t>
      </w:r>
      <w:r w:rsidRPr="002F4898">
        <w:rPr>
          <w:rFonts w:ascii="Arial" w:hAnsi="Arial" w:cs="Arial"/>
          <w:sz w:val="24"/>
          <w:szCs w:val="24"/>
        </w:rPr>
        <w:t xml:space="preserve"> in </w:t>
      </w:r>
      <w:r w:rsidR="00374726">
        <w:rPr>
          <w:rFonts w:ascii="Arial" w:hAnsi="Arial" w:cs="Arial"/>
          <w:sz w:val="24"/>
          <w:szCs w:val="24"/>
        </w:rPr>
        <w:t>operating a crane</w:t>
      </w:r>
      <w:r w:rsidRPr="002F4898">
        <w:rPr>
          <w:rFonts w:ascii="Arial" w:hAnsi="Arial" w:cs="Arial"/>
          <w:sz w:val="24"/>
          <w:szCs w:val="24"/>
        </w:rPr>
        <w:t xml:space="preserve"> </w:t>
      </w:r>
      <w:r w:rsidR="00A0267B">
        <w:rPr>
          <w:rFonts w:ascii="Arial" w:hAnsi="Arial" w:cs="Arial"/>
          <w:sz w:val="24"/>
          <w:szCs w:val="24"/>
        </w:rPr>
        <w:t>on or over the</w:t>
      </w:r>
      <w:r w:rsidRPr="002F4898">
        <w:rPr>
          <w:rFonts w:ascii="Arial" w:hAnsi="Arial" w:cs="Arial"/>
          <w:sz w:val="24"/>
          <w:szCs w:val="24"/>
        </w:rPr>
        <w:t xml:space="preserve"> highway</w:t>
      </w:r>
      <w:r w:rsidR="00CE18DA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2F4898" w14:paraId="52D5C857" w14:textId="55E37D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 xml:space="preserve">Ability for SCC to </w:t>
      </w:r>
      <w:r w:rsidRPr="002F4898" w:rsidR="00FC4BE2">
        <w:rPr>
          <w:rFonts w:ascii="Arial" w:hAnsi="Arial" w:cs="Arial"/>
          <w:sz w:val="24"/>
          <w:szCs w:val="24"/>
        </w:rPr>
        <w:t>inspect</w:t>
      </w:r>
      <w:r w:rsidRPr="002F4898">
        <w:rPr>
          <w:rFonts w:ascii="Arial" w:hAnsi="Arial" w:cs="Arial"/>
          <w:sz w:val="24"/>
          <w:szCs w:val="24"/>
        </w:rPr>
        <w:t xml:space="preserve"> works</w:t>
      </w:r>
      <w:r w:rsidR="00FC4BE2">
        <w:rPr>
          <w:rFonts w:ascii="Arial" w:hAnsi="Arial" w:cs="Arial"/>
          <w:sz w:val="24"/>
          <w:szCs w:val="24"/>
        </w:rPr>
        <w:t>.</w:t>
      </w:r>
    </w:p>
    <w:p w:rsidRPr="002F4898" w:rsidR="002F4898" w:rsidP="00392069" w:rsidRDefault="00FC4BE2" w14:paraId="11903F17" w14:textId="19E3423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Keeping</w:t>
      </w:r>
      <w:r w:rsidRPr="002F4898" w:rsidR="002F4898">
        <w:rPr>
          <w:rFonts w:ascii="Arial" w:hAnsi="Arial" w:cs="Arial"/>
          <w:sz w:val="24"/>
          <w:szCs w:val="24"/>
        </w:rPr>
        <w:t xml:space="preserve"> the area safe whilst undertaking works to protect the public</w:t>
      </w:r>
      <w:r>
        <w:rPr>
          <w:rFonts w:ascii="Arial" w:hAnsi="Arial" w:cs="Arial"/>
          <w:sz w:val="24"/>
          <w:szCs w:val="24"/>
        </w:rPr>
        <w:t>.</w:t>
      </w:r>
    </w:p>
    <w:p w:rsidR="002F4898" w:rsidP="00392069" w:rsidRDefault="00FC4BE2" w14:paraId="4D632163" w14:textId="65719D27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F4898">
        <w:rPr>
          <w:rFonts w:ascii="Arial" w:hAnsi="Arial" w:cs="Arial"/>
          <w:sz w:val="24"/>
          <w:szCs w:val="24"/>
        </w:rPr>
        <w:t>Making</w:t>
      </w:r>
      <w:r w:rsidRPr="002F4898" w:rsidR="002F4898">
        <w:rPr>
          <w:rFonts w:ascii="Arial" w:hAnsi="Arial" w:cs="Arial"/>
          <w:sz w:val="24"/>
          <w:szCs w:val="24"/>
        </w:rPr>
        <w:t xml:space="preserve"> good of the highway on </w:t>
      </w:r>
      <w:r w:rsidRPr="002F4898">
        <w:rPr>
          <w:rFonts w:ascii="Arial" w:hAnsi="Arial" w:cs="Arial"/>
          <w:sz w:val="24"/>
          <w:szCs w:val="24"/>
        </w:rPr>
        <w:t>completion</w:t>
      </w:r>
      <w:r>
        <w:rPr>
          <w:rFonts w:ascii="Arial" w:hAnsi="Arial" w:cs="Arial"/>
          <w:sz w:val="24"/>
          <w:szCs w:val="24"/>
        </w:rPr>
        <w:t>.</w:t>
      </w:r>
    </w:p>
    <w:p w:rsidR="002E3BA0" w:rsidP="00392069" w:rsidRDefault="002E3BA0" w14:paraId="1182395C" w14:textId="77777777">
      <w:pPr>
        <w:pStyle w:val="NoSpacing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47F8">
        <w:rPr>
          <w:rFonts w:ascii="Arial" w:hAnsi="Arial" w:cs="Arial"/>
          <w:sz w:val="24"/>
          <w:szCs w:val="24"/>
        </w:rPr>
        <w:t>If we have started work on processing the application, the fees will not be returned even if we do not approve the application.</w:t>
      </w:r>
    </w:p>
    <w:p w:rsidR="00374726" w:rsidP="00392069" w:rsidRDefault="00374726" w14:paraId="2ED1D093" w14:textId="380070EF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</w:t>
      </w:r>
      <w:r w:rsidRPr="00D90587" w:rsidR="00D90587">
        <w:rPr>
          <w:rFonts w:ascii="Arial" w:hAnsi="Arial" w:cs="Arial"/>
          <w:sz w:val="24"/>
          <w:szCs w:val="24"/>
        </w:rPr>
        <w:t xml:space="preserve"> form of Traffic Management required must conform with the Safety at Street Works and Road Works Code of Practice (Red Book) and Chapter 8 of the Traffic Signs Manual, and must be installed by an Accredited Operative.</w:t>
      </w:r>
      <w:r>
        <w:rPr>
          <w:rFonts w:ascii="Arial" w:hAnsi="Arial" w:cs="Arial"/>
          <w:sz w:val="24"/>
          <w:szCs w:val="24"/>
        </w:rPr>
        <w:t xml:space="preserve"> form of Traffic Ma</w:t>
      </w:r>
      <w:r w:rsidR="002E3BA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gement required, must conform with the New Roads and Streetworks Act 1991 (Red Book), Chapter 8 and installed by an Accredited Operative. </w:t>
      </w:r>
    </w:p>
    <w:p w:rsidRPr="002F4898" w:rsidR="00FC4BE2" w:rsidP="00392069" w:rsidRDefault="00FC4BE2" w14:paraId="79DD270D" w14:textId="5A54898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F4898" w:rsidP="00392069" w:rsidRDefault="002F4898" w14:paraId="1BDF2506" w14:textId="68EC7FF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6771E" w:rsidP="00392069" w:rsidRDefault="0046771E" w14:paraId="53F4F7D9" w14:textId="77D51B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46771E" w:rsidP="00392069" w:rsidRDefault="0046771E" w14:paraId="459169CB" w14:textId="76947213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F4898" w:rsidP="00392069" w:rsidRDefault="00FE0090" w14:paraId="597E5225" w14:textId="0CA7459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AB2D7F">
        <w:rPr>
          <w:rFonts w:ascii="Arial" w:hAnsi="Arial" w:cs="Arial"/>
          <w:b/>
          <w:sz w:val="28"/>
          <w:szCs w:val="28"/>
        </w:rPr>
        <w:lastRenderedPageBreak/>
        <w:t>Application Form</w:t>
      </w:r>
    </w:p>
    <w:p w:rsidR="002F4898" w:rsidP="00392069" w:rsidRDefault="002F4898" w14:paraId="64E65C00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153CA2" w:rsidP="00392069" w:rsidRDefault="00AE5E1F" w14:paraId="7FAACD28" w14:textId="09CB424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complete the following </w:t>
      </w:r>
      <w:r w:rsidR="00153CA2">
        <w:rPr>
          <w:rFonts w:ascii="Arial" w:hAnsi="Arial" w:cs="Arial"/>
          <w:b/>
          <w:sz w:val="24"/>
          <w:szCs w:val="24"/>
        </w:rPr>
        <w:t>to enable us to process your application</w:t>
      </w:r>
      <w:r w:rsidR="00661515">
        <w:rPr>
          <w:rFonts w:ascii="Arial" w:hAnsi="Arial" w:cs="Arial"/>
          <w:b/>
          <w:sz w:val="24"/>
          <w:szCs w:val="24"/>
        </w:rPr>
        <w:t>.</w:t>
      </w:r>
    </w:p>
    <w:p w:rsidR="006A047D" w:rsidP="00392069" w:rsidRDefault="006A047D" w14:paraId="651364B2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6A047D" w:rsidP="00392069" w:rsidRDefault="006A047D" w14:paraId="3B281B2C" w14:textId="7777777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Pr="0064256B" w:rsidR="003C7965" w:rsidP="00392069" w:rsidRDefault="0064256B" w14:paraId="46F76F99" w14:textId="340AF79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pplicant detail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Pr="0064256B" w:rsidR="0064256B" w:rsidP="00392069" w:rsidRDefault="0064256B" w14:paraId="647CA271" w14:textId="1C70B5ED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3119"/>
        <w:gridCol w:w="2549"/>
        <w:gridCol w:w="857"/>
        <w:gridCol w:w="3685"/>
      </w:tblGrid>
      <w:tr w:rsidRPr="00FE6CF7" w:rsidR="0064256B" w:rsidTr="003C7965" w14:paraId="668C0564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18FEE24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64256B" w:rsidP="00392069" w:rsidRDefault="0064256B" w14:paraId="053BE9F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A87DBC" w14:paraId="49B9DA7B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24B7CAE9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39F0109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6E5813B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6BE1E791" w14:textId="3C9F0D9D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8660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 w:rsidR="0086609C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 w:rsidR="0086609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153CA2" w:rsidP="00392069" w:rsidRDefault="00153CA2" w14:paraId="547D84AF" w14:textId="3373977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14475B9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2069" w:rsidRDefault="00A87DBC" w14:paraId="783E8C4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2069" w:rsidRDefault="00A87DBC" w14:paraId="12990AF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49FD29E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BC" w:rsidP="00392069" w:rsidRDefault="00A87DBC" w14:paraId="6DADD62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A87DBC" w:rsidP="00392069" w:rsidRDefault="00A87DBC" w14:paraId="40FEA8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153CA2" w:rsidTr="00A87DBC" w14:paraId="0F1CD415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49C046C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153CA2" w:rsidP="00392069" w:rsidRDefault="00153CA2" w14:paraId="706934D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2AE9F630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256B" w:rsidP="00392069" w:rsidRDefault="00572E91" w14:paraId="6978B561" w14:textId="731E620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  <w:p w:rsidRPr="00FE6CF7" w:rsidR="0064256B" w:rsidP="00392069" w:rsidRDefault="0064256B" w14:paraId="79FF8828" w14:textId="56D33D1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5B1760D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3C7965" w14:paraId="32A25C1C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6C96551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5E4C5D40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64256B" w:rsidTr="00470D68" w14:paraId="183147D3" w14:textId="77777777">
        <w:trPr>
          <w:trHeight w:val="37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392069" w14:paraId="19B45B51" w14:textId="696190A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FE6CF7" w:rsidR="0064256B">
              <w:rPr>
                <w:rFonts w:ascii="Arial" w:hAnsi="Arial" w:cs="Arial"/>
                <w:b/>
                <w:sz w:val="24"/>
                <w:szCs w:val="24"/>
              </w:rPr>
              <w:t>elephone number</w:t>
            </w:r>
          </w:p>
        </w:tc>
        <w:tc>
          <w:tcPr>
            <w:tcW w:w="254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371FEE4B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FE6CF7" w:rsidR="0064256B" w:rsidP="00392069" w:rsidRDefault="0064256B" w14:paraId="5F05921B" w14:textId="27B51B8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E6CF7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FE6CF7" w:rsidR="0064256B" w:rsidP="00392069" w:rsidRDefault="0064256B" w14:paraId="73C2EDF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7965" w:rsidP="00392069" w:rsidRDefault="003C7965" w14:paraId="567359C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C7965" w:rsidP="00392069" w:rsidRDefault="0064256B" w14:paraId="7F019A55" w14:textId="636A82E4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roposed location of </w:t>
      </w:r>
      <w:r w:rsidR="00C219FD">
        <w:rPr>
          <w:rFonts w:ascii="Arial" w:hAnsi="Arial" w:cs="Arial"/>
          <w:b/>
          <w:sz w:val="24"/>
          <w:szCs w:val="24"/>
          <w:u w:val="single"/>
        </w:rPr>
        <w:t>Build</w:t>
      </w:r>
      <w:r w:rsidR="00D90587">
        <w:rPr>
          <w:rFonts w:ascii="Arial" w:hAnsi="Arial" w:cs="Arial"/>
          <w:b/>
          <w:sz w:val="24"/>
          <w:szCs w:val="24"/>
          <w:u w:val="single"/>
        </w:rPr>
        <w:t>ing</w:t>
      </w:r>
      <w:r w:rsidR="00C219FD">
        <w:rPr>
          <w:rFonts w:ascii="Arial" w:hAnsi="Arial" w:cs="Arial"/>
          <w:b/>
          <w:sz w:val="24"/>
          <w:szCs w:val="24"/>
          <w:u w:val="single"/>
        </w:rPr>
        <w:t xml:space="preserve"> Materials being deposited</w:t>
      </w:r>
    </w:p>
    <w:p w:rsidR="0064256B" w:rsidP="00392069" w:rsidRDefault="0064256B" w14:paraId="70D37B7F" w14:textId="7C35AC9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Pr="00FE6CF7" w:rsidR="0064256B" w:rsidTr="00A87DBC" w14:paraId="5B6FC721" w14:textId="77777777">
        <w:trPr>
          <w:trHeight w:val="377"/>
        </w:trPr>
        <w:tc>
          <w:tcPr>
            <w:tcW w:w="3119" w:type="dxa"/>
            <w:vAlign w:val="center"/>
          </w:tcPr>
          <w:p w:rsidRPr="0064256B" w:rsidR="0064256B" w:rsidP="00392069" w:rsidRDefault="00A9355E" w14:paraId="1000B3C4" w14:textId="34F9B42A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A9355E">
              <w:rPr>
                <w:rFonts w:ascii="Arial" w:hAnsi="Arial" w:cs="Arial"/>
                <w:bCs/>
                <w:sz w:val="20"/>
                <w:szCs w:val="20"/>
              </w:rPr>
              <w:t>including postco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64256B" w:rsidP="00392069" w:rsidRDefault="0064256B" w14:paraId="05FD248C" w14:textId="7E3D28F2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37D0AEEC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2069" w:rsidRDefault="00A87DBC" w14:paraId="7539A11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2069" w:rsidRDefault="00A87DBC" w14:paraId="3EE6D045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A87DBC" w:rsidTr="00A87DBC" w14:paraId="0ABF92F3" w14:textId="77777777">
        <w:trPr>
          <w:trHeight w:val="377"/>
        </w:trPr>
        <w:tc>
          <w:tcPr>
            <w:tcW w:w="3119" w:type="dxa"/>
            <w:vAlign w:val="center"/>
          </w:tcPr>
          <w:p w:rsidR="00A87DBC" w:rsidP="00392069" w:rsidRDefault="00A87DBC" w14:paraId="5449BA7D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="00A87DBC" w:rsidP="00392069" w:rsidRDefault="00A87DBC" w14:paraId="2B843A5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C219FD" w:rsidR="0086609C" w:rsidP="00392069" w:rsidRDefault="0086609C" w14:paraId="7A72DDE1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850"/>
        <w:gridCol w:w="567"/>
        <w:gridCol w:w="5691"/>
      </w:tblGrid>
      <w:tr w:rsidRPr="00C219FD" w:rsidR="00C219FD" w:rsidTr="00C219FD" w14:paraId="7C7A1ED5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0AD9E9F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Footway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64F2659A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4230A4D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5F312C37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0FF5ABC3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73FDBDF2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Carriageway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686CF4C2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36F69C74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2DDCF026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141E7099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5ECB160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19FD">
              <w:rPr>
                <w:rFonts w:ascii="Arial" w:hAnsi="Arial" w:cs="Arial"/>
                <w:b/>
                <w:sz w:val="24"/>
                <w:szCs w:val="24"/>
              </w:rPr>
              <w:t>Placed on Verge</w:t>
            </w:r>
          </w:p>
        </w:tc>
        <w:tc>
          <w:tcPr>
            <w:tcW w:w="850" w:type="dxa"/>
            <w:vAlign w:val="center"/>
          </w:tcPr>
          <w:p w:rsidRPr="00C219FD" w:rsidR="00C219FD" w:rsidP="00392069" w:rsidRDefault="00C219FD" w14:paraId="3019019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:rsidRPr="00C219FD" w:rsidR="00C219FD" w:rsidP="00392069" w:rsidRDefault="00C219FD" w14:paraId="4A5F62D6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Pr="00C219FD" w:rsidR="00C219FD" w:rsidP="00392069" w:rsidRDefault="00C219FD" w14:paraId="485F892D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219FD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Pr="00C219FD" w:rsidR="00C219FD" w:rsidTr="00C219FD" w14:paraId="731BCEEE" w14:textId="77777777">
        <w:trPr>
          <w:trHeight w:val="367"/>
        </w:trPr>
        <w:tc>
          <w:tcPr>
            <w:tcW w:w="3119" w:type="dxa"/>
            <w:vAlign w:val="center"/>
          </w:tcPr>
          <w:p w:rsidRPr="00C219FD" w:rsidR="00C219FD" w:rsidP="00392069" w:rsidRDefault="00C219FD" w14:paraId="12438509" w14:textId="38EA5272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43536BFB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7262617C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91" w:type="dxa"/>
            <w:tcBorders>
              <w:bottom w:val="single" w:color="auto" w:sz="4" w:space="0"/>
            </w:tcBorders>
            <w:vAlign w:val="center"/>
          </w:tcPr>
          <w:p w:rsidRPr="00C219FD" w:rsidR="00C219FD" w:rsidP="00392069" w:rsidRDefault="00C219FD" w14:paraId="4342C211" w14:textId="77777777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Pr="00C219FD" w:rsidR="00C219FD" w:rsidP="00392069" w:rsidRDefault="00C219FD" w14:paraId="5449D569" w14:textId="77777777">
      <w:pPr>
        <w:pStyle w:val="NoSpacing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6609C" w:rsidP="00392069" w:rsidRDefault="0086609C" w14:paraId="4372213E" w14:textId="1EA92E43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utline of works </w:t>
      </w:r>
    </w:p>
    <w:p w:rsidRPr="0086609C" w:rsidR="0086609C" w:rsidP="00392069" w:rsidRDefault="0086609C" w14:paraId="3C67496C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46"/>
        <w:tblW w:w="10227" w:type="dxa"/>
        <w:tblLook w:val="04A0" w:firstRow="1" w:lastRow="0" w:firstColumn="1" w:lastColumn="0" w:noHBand="0" w:noVBand="1"/>
      </w:tblPr>
      <w:tblGrid>
        <w:gridCol w:w="2932"/>
        <w:gridCol w:w="1888"/>
        <w:gridCol w:w="5407"/>
      </w:tblGrid>
      <w:tr w:rsidRPr="00FE6CF7" w:rsidR="00797572" w:rsidTr="001F77C3" w14:paraId="562893EA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1515" w:rsidP="00392069" w:rsidRDefault="00797572" w14:paraId="664AB8C5" w14:textId="70D915A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  <w:r w:rsidR="00C219FD">
              <w:rPr>
                <w:rFonts w:ascii="Arial" w:hAnsi="Arial" w:cs="Arial"/>
                <w:b/>
                <w:sz w:val="24"/>
                <w:szCs w:val="24"/>
              </w:rPr>
              <w:t xml:space="preserve">materials 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661515">
              <w:rPr>
                <w:rFonts w:ascii="Arial" w:hAnsi="Arial" w:cs="Arial"/>
                <w:bCs/>
                <w:sz w:val="20"/>
                <w:szCs w:val="20"/>
              </w:rPr>
              <w:t xml:space="preserve">e.g. </w:t>
            </w:r>
            <w:r w:rsidR="00421B1F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 xml:space="preserve">poil, </w:t>
            </w:r>
            <w:r w:rsidR="00421B1F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C219FD">
              <w:rPr>
                <w:rFonts w:ascii="Arial" w:hAnsi="Arial" w:cs="Arial"/>
                <w:bCs/>
                <w:sz w:val="20"/>
                <w:szCs w:val="20"/>
              </w:rPr>
              <w:t>ricks, sand</w:t>
            </w:r>
            <w:r w:rsidR="0046771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</w:p>
          <w:p w:rsidRPr="00153CA2" w:rsidR="00797572" w:rsidP="00392069" w:rsidRDefault="0046771E" w14:paraId="6861B4E3" w14:textId="5B9F4411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kip bags up to 5no</w:t>
            </w:r>
            <w:r w:rsidR="0066151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2069" w:rsidRDefault="00797572" w14:paraId="3732EBF7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2069" w:rsidRDefault="00797572" w14:paraId="07655989" w14:textId="7BD861F5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26200DD0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392069" w:rsidRDefault="00797572" w14:paraId="3D50A387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392069" w:rsidRDefault="00797572" w14:paraId="256DCB63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FE6CF7" w:rsidR="00797572" w:rsidP="00392069" w:rsidRDefault="00797572" w14:paraId="599E39E6" w14:textId="379335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441A351F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86609C" w:rsidR="00797572" w:rsidP="00392069" w:rsidRDefault="00C219FD" w14:paraId="7C18215B" w14:textId="5CF61F0D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roximate </w:t>
            </w:r>
            <w:r w:rsidR="00797572">
              <w:rPr>
                <w:rFonts w:ascii="Arial" w:hAnsi="Arial" w:cs="Arial"/>
                <w:b/>
                <w:sz w:val="24"/>
                <w:szCs w:val="24"/>
              </w:rPr>
              <w:t xml:space="preserve">Quantity 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797572" w:rsidP="00392069" w:rsidRDefault="00797572" w14:paraId="747EC694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FE6CF7" w:rsidR="00797572" w:rsidP="00392069" w:rsidRDefault="00797572" w14:paraId="44C491CD" w14:textId="00205C3A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797572" w:rsidTr="001F77C3" w14:paraId="34546503" w14:textId="77777777">
        <w:trPr>
          <w:trHeight w:val="367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572" w:rsidP="00392069" w:rsidRDefault="00797572" w14:paraId="03828E50" w14:textId="0083385C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E6CF7" w:rsidR="00797572" w:rsidP="00392069" w:rsidRDefault="00797572" w14:paraId="773CB1CC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Pr="00FE6CF7" w:rsidR="00797572" w:rsidP="00392069" w:rsidRDefault="00797572" w14:paraId="429A4BA2" w14:textId="3E950DBC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11C2CF0B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392069" w:rsidRDefault="00C219FD" w14:paraId="11893B8C" w14:textId="74B53A93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allation Date</w:t>
            </w:r>
          </w:p>
        </w:tc>
        <w:tc>
          <w:tcPr>
            <w:tcW w:w="18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E6CF7" w:rsidR="00C219FD" w:rsidP="00392069" w:rsidRDefault="00C219FD" w14:paraId="1506008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C219FD" w:rsidTr="001F77C3" w14:paraId="01202027" w14:textId="77777777">
        <w:trPr>
          <w:gridAfter w:val="1"/>
          <w:wAfter w:w="5407" w:type="dxa"/>
          <w:trHeight w:val="413"/>
        </w:trPr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9FD" w:rsidP="00392069" w:rsidRDefault="00C219FD" w14:paraId="568B1074" w14:textId="5A74EA20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moval Date</w:t>
            </w:r>
          </w:p>
        </w:tc>
        <w:tc>
          <w:tcPr>
            <w:tcW w:w="188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C219FD" w:rsidP="00392069" w:rsidRDefault="00C219FD" w14:paraId="5B4944DE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1B1F" w:rsidP="00392069" w:rsidRDefault="00421B1F" w14:paraId="3B45EA14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21B1F" w:rsidP="00392069" w:rsidRDefault="00421B1F" w14:paraId="2D584EB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44F34" w:rsidP="00392069" w:rsidRDefault="00F44F34" w14:paraId="2785004B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3186" w:rsidP="00392069" w:rsidRDefault="00673186" w14:paraId="6A4DC751" w14:textId="147A00FF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ublic Liability Insurance</w:t>
      </w:r>
    </w:p>
    <w:p w:rsidR="00673186" w:rsidP="00392069" w:rsidRDefault="00673186" w14:paraId="17BA6623" w14:textId="64ED0D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:rsidR="00673186" w:rsidP="00392069" w:rsidRDefault="00673186" w14:paraId="752FB252" w14:textId="4CD221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  <w:r w:rsidRPr="00673186">
        <w:rPr>
          <w:rFonts w:ascii="Arial" w:hAnsi="Arial" w:cs="Arial"/>
          <w:bCs/>
          <w:sz w:val="24"/>
          <w:szCs w:val="24"/>
        </w:rPr>
        <w:t>The applicant must hold Public Liability Insurance to the value of at least £5 million and it must be valid for the duration of the licence. A copy of the insurance certificate must be held on record with Suffolk County Council.  If you have not previously provided us with a copy, please attach a copy to this application form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D347D7" w:rsidP="00392069" w:rsidRDefault="00D347D7" w14:paraId="1321007D" w14:textId="120E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C7965" w:rsidP="00392069" w:rsidRDefault="003C7965" w14:paraId="4934F72F" w14:textId="307B9624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tion</w:t>
      </w:r>
    </w:p>
    <w:p w:rsidR="003C7965" w:rsidP="00392069" w:rsidRDefault="003C7965" w14:paraId="103BACBC" w14:textId="5C5E70FA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2657"/>
        <w:gridCol w:w="886"/>
        <w:gridCol w:w="3544"/>
      </w:tblGrid>
      <w:tr w:rsidRPr="00FE6CF7" w:rsidR="003C7965" w:rsidTr="00D61DF6" w14:paraId="3FD7FAC6" w14:textId="77777777">
        <w:trPr>
          <w:trHeight w:val="377"/>
        </w:trPr>
        <w:tc>
          <w:tcPr>
            <w:tcW w:w="3119" w:type="dxa"/>
            <w:vAlign w:val="center"/>
          </w:tcPr>
          <w:p w:rsidRPr="003C7965" w:rsidR="003C7965" w:rsidP="00392069" w:rsidRDefault="003C7965" w14:paraId="443CD864" w14:textId="4D5A56A0">
            <w:pPr>
              <w:pStyle w:val="NoSpacing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am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n block capitals)</w:t>
            </w: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FE6CF7" w:rsidR="003C7965" w:rsidP="00392069" w:rsidRDefault="003C7965" w14:paraId="6D465FD9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7BE0CBAA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2069" w:rsidRDefault="003C7965" w14:paraId="5BBC49F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FE6CF7" w:rsidR="003C7965" w:rsidP="00392069" w:rsidRDefault="003C7965" w14:paraId="616F0A08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D61DF6" w14:paraId="3E93CBAC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2069" w:rsidRDefault="00110673" w14:paraId="215AD98D" w14:textId="2160012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cupation</w:t>
            </w:r>
          </w:p>
          <w:p w:rsidRPr="00A9355E" w:rsidR="003C7965" w:rsidP="00392069" w:rsidRDefault="003C7965" w14:paraId="79F23523" w14:textId="3558A92D">
            <w:pPr>
              <w:pStyle w:val="NoSpacing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bottom w:val="single" w:color="auto" w:sz="4" w:space="0"/>
            </w:tcBorders>
            <w:vAlign w:val="center"/>
          </w:tcPr>
          <w:p w:rsidRPr="00FE6CF7" w:rsidR="003C7965" w:rsidP="00392069" w:rsidRDefault="003C7965" w14:paraId="5BED6DA2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3C7965" w:rsidTr="004906E6" w14:paraId="689054B8" w14:textId="77777777">
        <w:trPr>
          <w:trHeight w:val="377"/>
        </w:trPr>
        <w:tc>
          <w:tcPr>
            <w:tcW w:w="3119" w:type="dxa"/>
            <w:vAlign w:val="center"/>
          </w:tcPr>
          <w:p w:rsidR="003C7965" w:rsidP="00392069" w:rsidRDefault="003C7965" w14:paraId="46F96DEF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single" w:color="auto" w:sz="4" w:space="0"/>
            </w:tcBorders>
            <w:vAlign w:val="center"/>
          </w:tcPr>
          <w:p w:rsidRPr="00FE6CF7" w:rsidR="003C7965" w:rsidP="00392069" w:rsidRDefault="003C7965" w14:paraId="69FB4B9A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FE6CF7" w:rsidR="00D61DF6" w:rsidTr="004906E6" w14:paraId="228E2579" w14:textId="77777777">
        <w:trPr>
          <w:trHeight w:val="377"/>
        </w:trPr>
        <w:tc>
          <w:tcPr>
            <w:tcW w:w="3119" w:type="dxa"/>
            <w:vAlign w:val="center"/>
          </w:tcPr>
          <w:p w:rsidR="00D61DF6" w:rsidP="00392069" w:rsidRDefault="00D61DF6" w14:paraId="040F07C4" w14:textId="01E4BEFA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:rsidRPr="00FE6CF7" w:rsidR="00D61DF6" w:rsidP="00392069" w:rsidRDefault="00D61DF6" w14:paraId="4FA9936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57" w:type="dxa"/>
            <w:tcBorders>
              <w:bottom w:val="single" w:color="auto" w:sz="4" w:space="0"/>
            </w:tcBorders>
            <w:vAlign w:val="center"/>
          </w:tcPr>
          <w:p w:rsidRPr="00FE6CF7" w:rsidR="00D61DF6" w:rsidP="00392069" w:rsidRDefault="00D61DF6" w14:paraId="49EF1941" w14:textId="77777777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" w:type="dxa"/>
            <w:vAlign w:val="center"/>
          </w:tcPr>
          <w:p w:rsidRPr="00D61DF6" w:rsidR="00D61DF6" w:rsidP="00392069" w:rsidRDefault="00D61DF6" w14:paraId="5F340F89" w14:textId="63728FCB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 w:rsidRPr="00FE6CF7" w:rsidR="00D61DF6" w:rsidP="00392069" w:rsidRDefault="00D61DF6" w14:paraId="37891F9A" w14:textId="772846E1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965" w:rsidP="00392069" w:rsidRDefault="003C7965" w14:paraId="2E210801" w14:textId="7B37EC9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FE6CF7" w:rsidR="00CF3DE3" w:rsidP="00392069" w:rsidRDefault="00D61DF6" w14:paraId="3433F5FD" w14:textId="05EBFCE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turn completed form and any additional information you may feel necessary to support your application to</w:t>
      </w:r>
      <w:r w:rsidR="00673186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A95090" w:rsidR="00673186"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 w:rsidR="00673186">
        <w:rPr>
          <w:rFonts w:ascii="Arial" w:hAnsi="Arial" w:cs="Arial"/>
          <w:sz w:val="24"/>
          <w:szCs w:val="24"/>
        </w:rPr>
        <w:t xml:space="preserve">. </w:t>
      </w:r>
      <w:r w:rsidR="00AB2D7F">
        <w:rPr>
          <w:rFonts w:ascii="Arial" w:hAnsi="Arial" w:cs="Arial"/>
          <w:sz w:val="24"/>
          <w:szCs w:val="24"/>
        </w:rPr>
        <w:t xml:space="preserve">If you are unable to return the form via email, please send to any of the three addresses at the bottom of this form. </w:t>
      </w:r>
    </w:p>
    <w:p w:rsidR="004906E6" w:rsidP="00392069" w:rsidRDefault="004906E6" w14:paraId="51B37CB6" w14:textId="77777777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9234C8" w:rsidP="00392069" w:rsidRDefault="004906E6" w14:paraId="4C20EB5C" w14:textId="23226B50">
      <w:pPr>
        <w:pStyle w:val="NoSpacing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</w:t>
      </w:r>
      <w:r w:rsidRPr="009234C8" w:rsidR="009234C8">
        <w:rPr>
          <w:rFonts w:ascii="Arial" w:hAnsi="Arial" w:cs="Arial"/>
          <w:b/>
          <w:bCs/>
          <w:sz w:val="24"/>
          <w:szCs w:val="24"/>
          <w:u w:val="single"/>
        </w:rPr>
        <w:t>ata Protection Act 1998</w:t>
      </w:r>
    </w:p>
    <w:p w:rsidRPr="009234C8" w:rsidR="009234C8" w:rsidP="00392069" w:rsidRDefault="009234C8" w14:paraId="42963FBC" w14:textId="77777777">
      <w:pPr>
        <w:jc w:val="both"/>
      </w:pPr>
    </w:p>
    <w:p w:rsidR="009234C8" w:rsidP="00392069" w:rsidRDefault="009234C8" w14:paraId="25F20004" w14:textId="1EAF65F2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The personal data you provide on this form will be used by Suffolk County Council to administer your Licence. </w:t>
      </w:r>
    </w:p>
    <w:p w:rsidRPr="009234C8" w:rsidR="0046771E" w:rsidP="00392069" w:rsidRDefault="0046771E" w14:paraId="49E6AD0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34C8" w:rsidP="00392069" w:rsidRDefault="009234C8" w14:paraId="4FF759E4" w14:textId="01DF374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234C8">
        <w:rPr>
          <w:rFonts w:ascii="Arial" w:hAnsi="Arial" w:cs="Arial"/>
          <w:sz w:val="24"/>
          <w:szCs w:val="24"/>
        </w:rPr>
        <w:t xml:space="preserve">We may occasionally share your personal data with other council departments and with other bodies </w:t>
      </w:r>
      <w:r w:rsidR="002A2D5E">
        <w:rPr>
          <w:rFonts w:ascii="Arial" w:hAnsi="Arial" w:cs="Arial"/>
          <w:sz w:val="24"/>
          <w:szCs w:val="24"/>
        </w:rPr>
        <w:t>(</w:t>
      </w:r>
      <w:r w:rsidRPr="009234C8">
        <w:rPr>
          <w:rFonts w:ascii="Arial" w:hAnsi="Arial" w:cs="Arial"/>
          <w:sz w:val="24"/>
          <w:szCs w:val="24"/>
        </w:rPr>
        <w:t xml:space="preserve">including </w:t>
      </w:r>
      <w:r w:rsidR="002A2D5E">
        <w:rPr>
          <w:rFonts w:ascii="Arial" w:hAnsi="Arial" w:cs="Arial"/>
          <w:sz w:val="24"/>
          <w:szCs w:val="24"/>
        </w:rPr>
        <w:t>District / Borough Councils</w:t>
      </w:r>
      <w:r w:rsidRPr="009234C8">
        <w:rPr>
          <w:rFonts w:ascii="Arial" w:hAnsi="Arial" w:cs="Arial"/>
          <w:sz w:val="24"/>
          <w:szCs w:val="24"/>
        </w:rPr>
        <w:t xml:space="preserve">, the </w:t>
      </w:r>
      <w:r w:rsidR="002A2D5E">
        <w:rPr>
          <w:rFonts w:ascii="Arial" w:hAnsi="Arial" w:cs="Arial"/>
          <w:sz w:val="24"/>
          <w:szCs w:val="24"/>
        </w:rPr>
        <w:t>P</w:t>
      </w:r>
      <w:r w:rsidRPr="009234C8">
        <w:rPr>
          <w:rFonts w:ascii="Arial" w:hAnsi="Arial" w:cs="Arial"/>
          <w:sz w:val="24"/>
          <w:szCs w:val="24"/>
        </w:rPr>
        <w:t>olice, Inland Revenue) for purposes of protecting public money, preventing and detecting crime and/or fraud and ensuring public safety. Such sharing will only occur on a case-by-case basis where a justifiable purpose in line with legislation has been demonstrated. The information may also be used for internal training.</w:t>
      </w:r>
    </w:p>
    <w:p w:rsidR="0046771E" w:rsidP="00392069" w:rsidRDefault="0046771E" w14:paraId="71EA3C9C" w14:textId="4224122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CD82D5D" w14:textId="0C513D8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23B21785" w14:textId="023D1AF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D41354C" w14:textId="49A6993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17501C5C" w14:textId="775CBF4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C23CA8F" w14:textId="441EA4D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66A6C497" w14:textId="435213F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80319" w:rsidP="00392069" w:rsidRDefault="00180319" w14:paraId="3ED6062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2F3DAF2A" w14:textId="2F81043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6A047D" w:rsidP="00392069" w:rsidRDefault="006A047D" w14:paraId="038A623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95E3D2F" w14:textId="2F5E32C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4BCEDC20" w14:textId="59DF9DA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72B0DED2" w14:textId="6B58A4F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42BE63F7" w14:textId="1D0DD46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369AF6F8" w14:textId="720169B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3B41D20C" w14:textId="6723E94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53454" w:rsidP="00392069" w:rsidRDefault="00453454" w14:paraId="67BA321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53DC1BF9" w14:textId="3E2A12F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8C72DD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YMENT INSTRUC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6771E" w:rsidP="00392069" w:rsidRDefault="0046771E" w14:paraId="4C3568B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32E91" w:rsidP="00392069" w:rsidRDefault="00332E91" w14:paraId="52882919" w14:textId="77777777">
      <w:pPr>
        <w:pStyle w:val="NoSpacing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bookmarkStart w:name="_Hlk503270276" w:id="0"/>
      <w:r>
        <w:rPr>
          <w:rFonts w:ascii="Arial" w:hAnsi="Arial" w:cs="Arial"/>
          <w:b/>
          <w:i/>
          <w:color w:val="FF0000"/>
          <w:sz w:val="24"/>
          <w:szCs w:val="24"/>
        </w:rPr>
        <w:t xml:space="preserve">A Licence reference number will be provided to you by the Highways Licensing and Enforcement Team on receipt of your application, which you will need to quote when making payment. </w:t>
      </w:r>
    </w:p>
    <w:p w:rsidR="0046771E" w:rsidP="00392069" w:rsidRDefault="0046771E" w14:paraId="763BCBA7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71E" w:rsidP="00392069" w:rsidRDefault="0046771E" w14:paraId="6F00C797" w14:textId="77777777">
      <w:pPr>
        <w:pStyle w:val="NoSpacing"/>
        <w:jc w:val="both"/>
        <w:rPr>
          <w:rStyle w:val="Hyperlink"/>
        </w:rPr>
      </w:pPr>
      <w:r>
        <w:rPr>
          <w:rFonts w:ascii="Arial" w:hAnsi="Arial" w:cs="Arial"/>
          <w:b/>
          <w:sz w:val="24"/>
          <w:szCs w:val="24"/>
          <w:u w:val="single"/>
        </w:rPr>
        <w:t>ONLINE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Website:  </w:t>
      </w:r>
      <w:hyperlink w:history="1" r:id="rId10">
        <w:r>
          <w:rPr>
            <w:rStyle w:val="Hyperlink"/>
            <w:rFonts w:ascii="Arial" w:hAnsi="Arial" w:cs="Arial"/>
            <w:sz w:val="24"/>
            <w:szCs w:val="24"/>
          </w:rPr>
          <w:t>www.suffolk.gov.uk</w:t>
        </w:r>
      </w:hyperlink>
    </w:p>
    <w:p w:rsidR="0046771E" w:rsidP="00392069" w:rsidRDefault="0046771E" w14:paraId="743FCF43" w14:textId="608D23D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links to Roads and Transport &amp; Suffolk Highways </w:t>
      </w:r>
      <w:r w:rsidR="00D90587">
        <w:rPr>
          <w:rFonts w:ascii="Arial" w:hAnsi="Arial" w:cs="Arial"/>
          <w:sz w:val="24"/>
          <w:szCs w:val="24"/>
        </w:rPr>
        <w:t>Licence</w:t>
      </w:r>
      <w:r>
        <w:rPr>
          <w:rFonts w:ascii="Arial" w:hAnsi="Arial" w:cs="Arial"/>
          <w:sz w:val="24"/>
          <w:szCs w:val="24"/>
        </w:rPr>
        <w:t>s</w:t>
      </w:r>
    </w:p>
    <w:p w:rsidR="0046771E" w:rsidP="00392069" w:rsidRDefault="0046771E" w14:paraId="4EFF394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044F6B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link</w:t>
      </w:r>
    </w:p>
    <w:p w:rsidR="0046771E" w:rsidP="00392069" w:rsidRDefault="0046771E" w14:paraId="60B8A9F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Pay for a Licence” (Green Button)</w:t>
      </w:r>
    </w:p>
    <w:p w:rsidR="0046771E" w:rsidP="00392069" w:rsidRDefault="0046771E" w14:paraId="275DFF8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5C21268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provided Licence / Licence Reference Number, i.e. NRSWA-LICENCE-</w:t>
      </w:r>
      <w:r>
        <w:rPr>
          <w:rFonts w:ascii="Arial" w:hAnsi="Arial" w:cs="Arial"/>
          <w:bCs/>
          <w:sz w:val="24"/>
          <w:szCs w:val="24"/>
        </w:rPr>
        <w:t>000</w:t>
      </w:r>
      <w:r>
        <w:rPr>
          <w:rFonts w:ascii="Arial" w:hAnsi="Arial" w:cs="Arial"/>
          <w:b/>
          <w:bCs/>
          <w:sz w:val="24"/>
          <w:szCs w:val="24"/>
        </w:rPr>
        <w:t>11111</w:t>
      </w:r>
      <w:r>
        <w:rPr>
          <w:rFonts w:ascii="Arial" w:hAnsi="Arial" w:cs="Arial"/>
          <w:b/>
          <w:sz w:val="24"/>
          <w:szCs w:val="24"/>
        </w:rPr>
        <w:t xml:space="preserve"> (Please ensure that “000” is entered before the given Licence / Licence Reference number. To make the number 8 digits long.) </w:t>
      </w:r>
    </w:p>
    <w:p w:rsidR="0046771E" w:rsidP="00392069" w:rsidRDefault="0046771E" w14:paraId="7ED0CB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Organisation Name</w:t>
      </w:r>
    </w:p>
    <w:p w:rsidR="0046771E" w:rsidP="00392069" w:rsidRDefault="0046771E" w14:paraId="2B25B7D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your contact Telephone Number</w:t>
      </w:r>
    </w:p>
    <w:p w:rsidR="0046771E" w:rsidP="00392069" w:rsidRDefault="0046771E" w14:paraId="610A1EA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lication Cost from the drop-down box, “Licence/Penalty Charge”</w:t>
      </w:r>
    </w:p>
    <w:p w:rsidR="0046771E" w:rsidP="00392069" w:rsidRDefault="0046771E" w14:paraId="5C46AFF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amount that is being paid</w:t>
      </w:r>
    </w:p>
    <w:p w:rsidR="0046771E" w:rsidP="00392069" w:rsidRDefault="0046771E" w14:paraId="1ED901D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Proceed to Pay” (for single payments)</w:t>
      </w:r>
    </w:p>
    <w:p w:rsidR="0046771E" w:rsidP="00392069" w:rsidRDefault="0046771E" w14:paraId="0627E1D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ultiple licences, click “Add Another”, followed by the “Proceed to Pay” button</w:t>
      </w:r>
    </w:p>
    <w:p w:rsidR="0046771E" w:rsidP="00392069" w:rsidRDefault="0046771E" w14:paraId="43105F1B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661D72C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– by the Bankers Automated Clearing Services (BACS). </w:t>
      </w:r>
    </w:p>
    <w:p w:rsidR="0046771E" w:rsidP="00392069" w:rsidRDefault="0046771E" w14:paraId="12C88885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322A1C7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should be made 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392069" w:rsidRDefault="0046771E" w14:paraId="14924238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0</w:t>
      </w:r>
    </w:p>
    <w:p w:rsidR="0046771E" w:rsidP="00392069" w:rsidRDefault="0046771E" w14:paraId="4A031B09" w14:textId="77777777">
      <w:pPr>
        <w:pStyle w:val="NoSpacing"/>
        <w:ind w:left="312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0293148</w:t>
      </w:r>
    </w:p>
    <w:p w:rsidR="0046771E" w:rsidP="00392069" w:rsidRDefault="0046771E" w14:paraId="7431070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17E8755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Lloyds Customer</w:t>
      </w:r>
      <w:r>
        <w:rPr>
          <w:rFonts w:ascii="Arial" w:hAnsi="Arial" w:cs="Arial"/>
          <w:sz w:val="24"/>
          <w:szCs w:val="24"/>
        </w:rPr>
        <w:t xml:space="preserve">, you may have difficulty using the above Sort Code and Account number. Therefore, please use the following: </w:t>
      </w:r>
    </w:p>
    <w:p w:rsidR="0046771E" w:rsidP="00392069" w:rsidRDefault="0046771E" w14:paraId="4BE92DA4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4B88D38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ab/>
        <w:t>Suffolk County Council</w:t>
      </w:r>
    </w:p>
    <w:p w:rsidR="0046771E" w:rsidP="00392069" w:rsidRDefault="0046771E" w14:paraId="5B27D1E9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:</w:t>
      </w:r>
      <w:r>
        <w:rPr>
          <w:rFonts w:ascii="Arial" w:hAnsi="Arial" w:cs="Arial"/>
          <w:sz w:val="24"/>
          <w:szCs w:val="24"/>
        </w:rPr>
        <w:tab/>
        <w:t>30-00-02</w:t>
      </w:r>
    </w:p>
    <w:p w:rsidR="0046771E" w:rsidP="00392069" w:rsidRDefault="0046771E" w14:paraId="21ACB8C1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No:</w:t>
      </w:r>
      <w:r>
        <w:rPr>
          <w:rFonts w:ascii="Arial" w:hAnsi="Arial" w:cs="Arial"/>
          <w:sz w:val="24"/>
          <w:szCs w:val="24"/>
        </w:rPr>
        <w:tab/>
        <w:t>01305978</w:t>
      </w:r>
    </w:p>
    <w:p w:rsidR="0046771E" w:rsidP="00392069" w:rsidRDefault="0046771E" w14:paraId="7A38872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65A692A0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ment </w:t>
      </w:r>
      <w:r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accompanied by the Licence/Licence Reference Number covered by the payment and the amount being paid in relation to each number and be sent via email to </w:t>
      </w:r>
      <w:hyperlink w:history="1" r:id="rId11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46771E" w:rsidP="00392069" w:rsidRDefault="0046771E" w14:paraId="4253F6D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2A317378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Y POST</w:t>
      </w:r>
    </w:p>
    <w:p w:rsidR="0046771E" w:rsidP="00392069" w:rsidRDefault="0046771E" w14:paraId="46278282" w14:textId="77777777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6771E" w:rsidP="00392069" w:rsidRDefault="0046771E" w14:paraId="74C68CB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make your cheque payable to </w:t>
      </w:r>
      <w:r>
        <w:rPr>
          <w:rFonts w:ascii="Arial" w:hAnsi="Arial" w:cs="Arial"/>
          <w:b/>
          <w:sz w:val="24"/>
          <w:szCs w:val="24"/>
        </w:rPr>
        <w:t>Suffolk County Council</w:t>
      </w:r>
      <w:r>
        <w:rPr>
          <w:rFonts w:ascii="Arial" w:hAnsi="Arial" w:cs="Arial"/>
          <w:sz w:val="24"/>
          <w:szCs w:val="24"/>
        </w:rPr>
        <w:t xml:space="preserve"> and send it to: </w:t>
      </w:r>
    </w:p>
    <w:p w:rsidR="0046771E" w:rsidP="00392069" w:rsidRDefault="0046771E" w14:paraId="001234D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55829BAF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ways Licensing and Enforcement Team, Phoenix House, 3 Goddard Road, Ipswich, Suffolk, IP1 5NP</w:t>
      </w:r>
    </w:p>
    <w:p w:rsidR="0046771E" w:rsidP="00392069" w:rsidRDefault="0046771E" w14:paraId="0E9B788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6771E" w:rsidP="00392069" w:rsidRDefault="0046771E" w14:paraId="19C24250" w14:textId="63A2D6BC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note that paying by cheque will delay the process by 7 days, until authorisation of cheque clearance has been received. </w:t>
      </w:r>
    </w:p>
    <w:p w:rsidR="006A047D" w:rsidP="00392069" w:rsidRDefault="006A047D" w14:paraId="7914D6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DE3" w:rsidP="00392069" w:rsidRDefault="0046771E" w14:paraId="1E3BEF29" w14:textId="32350C8B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queries regarding the any of the above information, please get in contact by emailing  </w:t>
      </w:r>
      <w:hyperlink w:history="1" r:id="rId12">
        <w:r>
          <w:rPr>
            <w:rStyle w:val="Hyperlink"/>
            <w:rFonts w:ascii="Arial" w:hAnsi="Arial" w:cs="Arial"/>
            <w:sz w:val="24"/>
            <w:szCs w:val="24"/>
          </w:rPr>
          <w:t>highways.licensing@suffolk.gov.uk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bookmarkStart w:name="_Hlk490117457" w:id="1"/>
      <w:bookmarkEnd w:id="0"/>
      <w:bookmarkEnd w:id="1"/>
    </w:p>
    <w:sectPr w:rsidR="00CF3DE3" w:rsidSect="00E47F7F">
      <w:footerReference w:type="default" r:id="rId13"/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08A3" w14:textId="77777777" w:rsidR="00E47F7F" w:rsidRDefault="00E47F7F" w:rsidP="00110673">
      <w:pPr>
        <w:spacing w:after="0" w:line="240" w:lineRule="auto"/>
      </w:pPr>
      <w:r>
        <w:separator/>
      </w:r>
    </w:p>
  </w:endnote>
  <w:endnote w:type="continuationSeparator" w:id="0">
    <w:p w14:paraId="59C52435" w14:textId="77777777" w:rsidR="00E47F7F" w:rsidRDefault="00E47F7F" w:rsidP="0011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AAD4" w14:textId="78AC886A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b/>
        <w:bCs/>
        <w:sz w:val="20"/>
        <w:szCs w:val="20"/>
      </w:rPr>
      <w:t>Suffolk County Council Highways Licensing and Enforcement</w:t>
    </w:r>
    <w:r w:rsidRPr="00AB2D7F">
      <w:rPr>
        <w:rFonts w:ascii="Arial" w:eastAsia="Times New Roman" w:hAnsi="Arial" w:cs="Times New Roman"/>
        <w:sz w:val="20"/>
        <w:szCs w:val="20"/>
      </w:rPr>
      <w:br/>
      <w:t>Halesworth Service Delivery Centre, Unit 7 Blyth Road Industrial Estate, Halesworth, Suffolk, IP19 8EN</w:t>
    </w:r>
  </w:p>
  <w:p w14:paraId="3CA3C58F" w14:textId="0DFA3463" w:rsidR="00AB2D7F" w:rsidRPr="00AB2D7F" w:rsidRDefault="00AB2D7F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AB2D7F">
      <w:rPr>
        <w:rFonts w:ascii="Arial" w:eastAsia="Times New Roman" w:hAnsi="Arial" w:cs="Times New Roman"/>
        <w:sz w:val="20"/>
        <w:szCs w:val="20"/>
      </w:rPr>
      <w:t xml:space="preserve">Ipswich Service Delivery Centre,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Phoenix House, 3 Goddard Road, Ipswich, Suffolk,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 xml:space="preserve"> </w:t>
    </w:r>
    <w:r w:rsidRPr="00AB2D7F">
      <w:rPr>
        <w:rFonts w:ascii="Arial" w:eastAsia="Times New Roman" w:hAnsi="Arial" w:cs="Arial"/>
        <w:sz w:val="20"/>
        <w:szCs w:val="20"/>
        <w:shd w:val="clear" w:color="auto" w:fill="FFFFFF"/>
      </w:rPr>
      <w:t>IP1 5NP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t> </w:t>
    </w:r>
    <w:r w:rsidRPr="00AB2D7F">
      <w:rPr>
        <w:rFonts w:ascii="Arial" w:eastAsia="Times New Roman" w:hAnsi="Arial" w:cs="Arial"/>
        <w:color w:val="4D5156"/>
        <w:sz w:val="20"/>
        <w:szCs w:val="20"/>
        <w:shd w:val="clear" w:color="auto" w:fill="FFFFFF"/>
      </w:rPr>
      <w:br/>
    </w:r>
    <w:r w:rsidRPr="00AB2D7F">
      <w:rPr>
        <w:rFonts w:ascii="Arial" w:eastAsia="Times New Roman" w:hAnsi="Arial" w:cs="Times New Roman"/>
        <w:sz w:val="20"/>
        <w:szCs w:val="20"/>
      </w:rPr>
      <w:t>R</w:t>
    </w:r>
    <w:r w:rsidRPr="00AB2D7F">
      <w:rPr>
        <w:rFonts w:ascii="Arial" w:eastAsia="Times New Roman" w:hAnsi="Arial" w:cs="Arial"/>
        <w:color w:val="000000"/>
        <w:sz w:val="20"/>
        <w:szCs w:val="20"/>
        <w:lang w:eastAsia="en-GB"/>
      </w:rPr>
      <w:t>ougham Service Delivery Centre, Moore Road, Rougham, Bury St Edmunds, Suffolk, IP30 9ND</w:t>
    </w:r>
  </w:p>
  <w:p w14:paraId="71DED5CA" w14:textId="712B79BC" w:rsidR="00AB2D7F" w:rsidRPr="00AB2D7F" w:rsidRDefault="00000000" w:rsidP="00AB2D7F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hyperlink r:id="rId1" w:history="1">
      <w:r w:rsidR="00AB2D7F" w:rsidRPr="001E0F1F">
        <w:rPr>
          <w:rStyle w:val="Hyperlink"/>
          <w:rFonts w:ascii="Arial" w:eastAsia="Times New Roman" w:hAnsi="Arial" w:cs="Times New Roman"/>
          <w:sz w:val="20"/>
          <w:szCs w:val="20"/>
        </w:rPr>
        <w:t>www.suffolk.gov.uk</w:t>
      </w:r>
    </w:hyperlink>
    <w:r w:rsidR="00AB2D7F">
      <w:rPr>
        <w:rFonts w:ascii="Arial" w:eastAsia="Times New Roman" w:hAnsi="Arial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AAE7" w14:textId="77777777" w:rsidR="00E47F7F" w:rsidRDefault="00E47F7F" w:rsidP="00110673">
      <w:pPr>
        <w:spacing w:after="0" w:line="240" w:lineRule="auto"/>
      </w:pPr>
      <w:r>
        <w:separator/>
      </w:r>
    </w:p>
  </w:footnote>
  <w:footnote w:type="continuationSeparator" w:id="0">
    <w:p w14:paraId="613AD048" w14:textId="77777777" w:rsidR="00E47F7F" w:rsidRDefault="00E47F7F" w:rsidP="0011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11B7"/>
    <w:multiLevelType w:val="hybridMultilevel"/>
    <w:tmpl w:val="0E918A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601EC"/>
    <w:multiLevelType w:val="hybridMultilevel"/>
    <w:tmpl w:val="A76AF8BE"/>
    <w:lvl w:ilvl="0" w:tplc="E8F499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18A"/>
    <w:multiLevelType w:val="hybridMultilevel"/>
    <w:tmpl w:val="D9EAA8E0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FB66381"/>
    <w:multiLevelType w:val="hybridMultilevel"/>
    <w:tmpl w:val="27EA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C90A"/>
    <w:multiLevelType w:val="hybridMultilevel"/>
    <w:tmpl w:val="FB152AD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7853193"/>
    <w:multiLevelType w:val="hybridMultilevel"/>
    <w:tmpl w:val="86E6C8A6"/>
    <w:lvl w:ilvl="0" w:tplc="38F67E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A4F1C"/>
    <w:multiLevelType w:val="hybridMultilevel"/>
    <w:tmpl w:val="6D302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B6F"/>
    <w:multiLevelType w:val="hybridMultilevel"/>
    <w:tmpl w:val="31342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B325F"/>
    <w:multiLevelType w:val="hybridMultilevel"/>
    <w:tmpl w:val="68FC1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C69"/>
    <w:multiLevelType w:val="hybridMultilevel"/>
    <w:tmpl w:val="5AF86E9A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38920256">
    <w:abstractNumId w:val="5"/>
  </w:num>
  <w:num w:numId="2" w16cid:durableId="612635789">
    <w:abstractNumId w:val="1"/>
  </w:num>
  <w:num w:numId="3" w16cid:durableId="1625843745">
    <w:abstractNumId w:val="7"/>
  </w:num>
  <w:num w:numId="4" w16cid:durableId="216556598">
    <w:abstractNumId w:val="6"/>
  </w:num>
  <w:num w:numId="5" w16cid:durableId="866917180">
    <w:abstractNumId w:val="9"/>
  </w:num>
  <w:num w:numId="6" w16cid:durableId="581991561">
    <w:abstractNumId w:val="4"/>
  </w:num>
  <w:num w:numId="7" w16cid:durableId="1311787565">
    <w:abstractNumId w:val="0"/>
  </w:num>
  <w:num w:numId="8" w16cid:durableId="1773891364">
    <w:abstractNumId w:val="2"/>
  </w:num>
  <w:num w:numId="9" w16cid:durableId="1464545889">
    <w:abstractNumId w:val="8"/>
  </w:num>
  <w:num w:numId="10" w16cid:durableId="36666959">
    <w:abstractNumId w:val="3"/>
  </w:num>
  <w:num w:numId="11" w16cid:durableId="1115517251">
    <w:abstractNumId w:val="2"/>
  </w:num>
  <w:num w:numId="12" w16cid:durableId="158572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D6A"/>
    <w:rsid w:val="00007319"/>
    <w:rsid w:val="00027EEC"/>
    <w:rsid w:val="00052AB4"/>
    <w:rsid w:val="000573EE"/>
    <w:rsid w:val="000E0504"/>
    <w:rsid w:val="000E422A"/>
    <w:rsid w:val="000F718C"/>
    <w:rsid w:val="00110424"/>
    <w:rsid w:val="00110673"/>
    <w:rsid w:val="001331B6"/>
    <w:rsid w:val="00142727"/>
    <w:rsid w:val="001440CA"/>
    <w:rsid w:val="00153CA2"/>
    <w:rsid w:val="00154F1C"/>
    <w:rsid w:val="00180319"/>
    <w:rsid w:val="001B39C5"/>
    <w:rsid w:val="001D57F6"/>
    <w:rsid w:val="001E122E"/>
    <w:rsid w:val="001F77C3"/>
    <w:rsid w:val="002A2D5E"/>
    <w:rsid w:val="002B46FE"/>
    <w:rsid w:val="002E3BA0"/>
    <w:rsid w:val="002E7AF8"/>
    <w:rsid w:val="002F4898"/>
    <w:rsid w:val="003074BE"/>
    <w:rsid w:val="003128EA"/>
    <w:rsid w:val="00332E91"/>
    <w:rsid w:val="00374726"/>
    <w:rsid w:val="00375E2D"/>
    <w:rsid w:val="00380B00"/>
    <w:rsid w:val="00392069"/>
    <w:rsid w:val="003C21D7"/>
    <w:rsid w:val="003C25B7"/>
    <w:rsid w:val="003C7965"/>
    <w:rsid w:val="003D17F3"/>
    <w:rsid w:val="003D1B58"/>
    <w:rsid w:val="00421B1F"/>
    <w:rsid w:val="00430335"/>
    <w:rsid w:val="00453454"/>
    <w:rsid w:val="0046771E"/>
    <w:rsid w:val="00470D68"/>
    <w:rsid w:val="004906E6"/>
    <w:rsid w:val="004A5507"/>
    <w:rsid w:val="004D52B9"/>
    <w:rsid w:val="005000EE"/>
    <w:rsid w:val="00517ADF"/>
    <w:rsid w:val="00572E91"/>
    <w:rsid w:val="005947F8"/>
    <w:rsid w:val="0061788F"/>
    <w:rsid w:val="006360A1"/>
    <w:rsid w:val="0064256B"/>
    <w:rsid w:val="00642A49"/>
    <w:rsid w:val="00661515"/>
    <w:rsid w:val="00664EF9"/>
    <w:rsid w:val="006658D9"/>
    <w:rsid w:val="00673186"/>
    <w:rsid w:val="00676888"/>
    <w:rsid w:val="00692CD3"/>
    <w:rsid w:val="00697ADC"/>
    <w:rsid w:val="006A047D"/>
    <w:rsid w:val="006B2232"/>
    <w:rsid w:val="00706E10"/>
    <w:rsid w:val="0075071B"/>
    <w:rsid w:val="0076777A"/>
    <w:rsid w:val="00797572"/>
    <w:rsid w:val="007B655F"/>
    <w:rsid w:val="007D725C"/>
    <w:rsid w:val="00812763"/>
    <w:rsid w:val="00816733"/>
    <w:rsid w:val="00832DC6"/>
    <w:rsid w:val="0086609C"/>
    <w:rsid w:val="008761E2"/>
    <w:rsid w:val="00880456"/>
    <w:rsid w:val="008812A9"/>
    <w:rsid w:val="008A09F8"/>
    <w:rsid w:val="009063D2"/>
    <w:rsid w:val="009234C8"/>
    <w:rsid w:val="0095420A"/>
    <w:rsid w:val="00956C04"/>
    <w:rsid w:val="009912BB"/>
    <w:rsid w:val="00993752"/>
    <w:rsid w:val="009A7AEC"/>
    <w:rsid w:val="009C344E"/>
    <w:rsid w:val="009C5E32"/>
    <w:rsid w:val="009C7ADE"/>
    <w:rsid w:val="009E6852"/>
    <w:rsid w:val="00A008E4"/>
    <w:rsid w:val="00A0267B"/>
    <w:rsid w:val="00A06282"/>
    <w:rsid w:val="00A1056D"/>
    <w:rsid w:val="00A26153"/>
    <w:rsid w:val="00A33D6A"/>
    <w:rsid w:val="00A417F4"/>
    <w:rsid w:val="00A45C6D"/>
    <w:rsid w:val="00A87DBC"/>
    <w:rsid w:val="00A9355E"/>
    <w:rsid w:val="00AA7783"/>
    <w:rsid w:val="00AB2D7F"/>
    <w:rsid w:val="00AC0766"/>
    <w:rsid w:val="00AC489C"/>
    <w:rsid w:val="00AE5E1F"/>
    <w:rsid w:val="00B07E94"/>
    <w:rsid w:val="00B11B67"/>
    <w:rsid w:val="00B3306A"/>
    <w:rsid w:val="00B91614"/>
    <w:rsid w:val="00BF1B47"/>
    <w:rsid w:val="00C07955"/>
    <w:rsid w:val="00C10930"/>
    <w:rsid w:val="00C17B0D"/>
    <w:rsid w:val="00C219FD"/>
    <w:rsid w:val="00C6416F"/>
    <w:rsid w:val="00C65C63"/>
    <w:rsid w:val="00C801C5"/>
    <w:rsid w:val="00C86DD9"/>
    <w:rsid w:val="00C927B1"/>
    <w:rsid w:val="00CB325A"/>
    <w:rsid w:val="00CE18DA"/>
    <w:rsid w:val="00CF3DE3"/>
    <w:rsid w:val="00D159F3"/>
    <w:rsid w:val="00D165EA"/>
    <w:rsid w:val="00D347D7"/>
    <w:rsid w:val="00D61DF6"/>
    <w:rsid w:val="00D90587"/>
    <w:rsid w:val="00DA77EA"/>
    <w:rsid w:val="00DB203B"/>
    <w:rsid w:val="00E273EC"/>
    <w:rsid w:val="00E46DBD"/>
    <w:rsid w:val="00E47F7F"/>
    <w:rsid w:val="00E744F0"/>
    <w:rsid w:val="00EA742B"/>
    <w:rsid w:val="00EE6EF2"/>
    <w:rsid w:val="00F044ED"/>
    <w:rsid w:val="00F20421"/>
    <w:rsid w:val="00F35C21"/>
    <w:rsid w:val="00F417F7"/>
    <w:rsid w:val="00F44F34"/>
    <w:rsid w:val="00F72E78"/>
    <w:rsid w:val="00F7492C"/>
    <w:rsid w:val="00FC3444"/>
    <w:rsid w:val="00FC4BE2"/>
    <w:rsid w:val="00FC5D15"/>
    <w:rsid w:val="00FC5ED4"/>
    <w:rsid w:val="00FE0090"/>
    <w:rsid w:val="00FE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6EAFD"/>
  <w15:docId w15:val="{6A4CD716-B526-4FF0-8E1F-4BB1434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D6A"/>
    <w:pPr>
      <w:spacing w:after="0" w:line="240" w:lineRule="auto"/>
    </w:pPr>
  </w:style>
  <w:style w:type="table" w:styleId="TableGrid">
    <w:name w:val="Table Grid"/>
    <w:basedOn w:val="TableNormal"/>
    <w:uiPriority w:val="39"/>
    <w:rsid w:val="001D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D1B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2A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C7A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F3D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DE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2E78"/>
    <w:pPr>
      <w:ind w:left="720"/>
      <w:contextualSpacing/>
    </w:pPr>
  </w:style>
  <w:style w:type="paragraph" w:styleId="BodyText">
    <w:name w:val="Body Text"/>
    <w:basedOn w:val="Normal"/>
    <w:link w:val="BodyTextChar"/>
    <w:rsid w:val="00816733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1673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3EC"/>
    <w:rPr>
      <w:b/>
      <w:bCs/>
      <w:sz w:val="20"/>
      <w:szCs w:val="20"/>
    </w:rPr>
  </w:style>
  <w:style w:type="paragraph" w:customStyle="1" w:styleId="Default">
    <w:name w:val="Default"/>
    <w:rsid w:val="004D5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73"/>
  </w:style>
  <w:style w:type="paragraph" w:styleId="Footer">
    <w:name w:val="footer"/>
    <w:basedOn w:val="Normal"/>
    <w:link w:val="FooterChar"/>
    <w:uiPriority w:val="99"/>
    <w:unhideWhenUsed/>
    <w:rsid w:val="00110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ghways.licensing@suffolk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ghways.licensing@suf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ghways.licensing@suffolk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3731-BB17-41CF-91D6-8C2BF73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AT Application</dc:title>
  <dc:creator>Tony Atkinson</dc:creator>
  <cp:lastModifiedBy>Gemma Foster</cp:lastModifiedBy>
  <cp:revision>27</cp:revision>
  <cp:lastPrinted>2013-10-29T12:10:00Z</cp:lastPrinted>
  <dcterms:created xsi:type="dcterms:W3CDTF">2020-09-24T10:42:00Z</dcterms:created>
  <dcterms:modified xsi:type="dcterms:W3CDTF">2024-03-28T13:17:08Z</dcterms:modified>
  <cp:keywords>
  </cp:keywords>
  <dc:subject>
  </dc:subject>
</cp:coreProperties>
</file>